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2755B" w14:textId="77777777" w:rsidR="0048743E" w:rsidRPr="0048743E" w:rsidRDefault="0048743E" w:rsidP="0048743E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14:paraId="154D26F6" w14:textId="4F16D93E" w:rsidR="00F0158B" w:rsidRPr="00181BEE" w:rsidRDefault="00554610" w:rsidP="00855E3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Zusatzblatt Abweichungen der Betreuungszeit </w:t>
      </w:r>
      <w:r>
        <w:rPr>
          <w:rFonts w:ascii="Arial" w:hAnsi="Arial" w:cs="Arial"/>
          <w:b/>
          <w:bCs/>
          <w:sz w:val="36"/>
          <w:szCs w:val="36"/>
        </w:rPr>
        <w:br/>
        <w:t>während der Schulferien</w:t>
      </w:r>
    </w:p>
    <w:p w14:paraId="4DA82650" w14:textId="77777777" w:rsidR="00CF35EC" w:rsidRPr="00855E31" w:rsidRDefault="00CF35EC" w:rsidP="00855E31">
      <w:pPr>
        <w:rPr>
          <w:rFonts w:ascii="Arial" w:hAnsi="Arial" w:cs="Arial"/>
          <w:b/>
          <w:bCs/>
          <w:sz w:val="24"/>
          <w:szCs w:val="22"/>
        </w:rPr>
      </w:pPr>
    </w:p>
    <w:p w14:paraId="0B24332E" w14:textId="77777777" w:rsidR="00855E31" w:rsidRPr="00855E31" w:rsidRDefault="00855E31" w:rsidP="00855E31">
      <w:pPr>
        <w:rPr>
          <w:rFonts w:ascii="Arial" w:hAnsi="Arial" w:cs="Arial"/>
          <w:b/>
          <w:bCs/>
          <w:sz w:val="24"/>
          <w:szCs w:val="24"/>
        </w:rPr>
      </w:pPr>
    </w:p>
    <w:p w14:paraId="4BDC6B6E" w14:textId="77777777" w:rsidR="00181BEE" w:rsidRPr="003C617E" w:rsidRDefault="00181BEE" w:rsidP="003C617E">
      <w:pPr>
        <w:spacing w:after="120"/>
        <w:rPr>
          <w:rFonts w:ascii="Arial" w:hAnsi="Arial" w:cs="Arial"/>
          <w:b/>
          <w:bCs/>
          <w:sz w:val="32"/>
          <w:szCs w:val="22"/>
        </w:rPr>
      </w:pPr>
      <w:r w:rsidRPr="003C617E">
        <w:rPr>
          <w:rFonts w:ascii="Arial" w:hAnsi="Arial" w:cs="Arial"/>
          <w:b/>
          <w:bCs/>
          <w:sz w:val="32"/>
          <w:szCs w:val="22"/>
        </w:rPr>
        <w:t>Eltern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2834"/>
        <w:gridCol w:w="1701"/>
        <w:gridCol w:w="3540"/>
      </w:tblGrid>
      <w:tr w:rsidR="00797BEF" w:rsidRPr="00181BEE" w14:paraId="3FF24B55" w14:textId="77777777" w:rsidTr="00C97A5D">
        <w:trPr>
          <w:trHeight w:val="227"/>
        </w:trPr>
        <w:tc>
          <w:tcPr>
            <w:tcW w:w="1554" w:type="dxa"/>
            <w:tcBorders>
              <w:top w:val="inset" w:sz="8" w:space="0" w:color="auto"/>
              <w:left w:val="inset" w:sz="8" w:space="0" w:color="auto"/>
              <w:bottom w:val="single" w:sz="4" w:space="0" w:color="000000"/>
            </w:tcBorders>
          </w:tcPr>
          <w:p w14:paraId="62124069" w14:textId="77777777" w:rsidR="00797BEF" w:rsidRPr="00181BEE" w:rsidRDefault="00797BEF" w:rsidP="008938B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 xml:space="preserve">Name </w:t>
            </w:r>
            <w:r w:rsidRPr="00480016">
              <w:rPr>
                <w:rFonts w:ascii="Arial" w:hAnsi="Arial"/>
                <w:b/>
              </w:rPr>
              <w:t>Mutter</w:t>
            </w:r>
          </w:p>
        </w:tc>
        <w:tc>
          <w:tcPr>
            <w:tcW w:w="2831" w:type="dxa"/>
            <w:tcBorders>
              <w:top w:val="inset" w:sz="8" w:space="0" w:color="auto"/>
              <w:bottom w:val="single" w:sz="4" w:space="0" w:color="000000"/>
            </w:tcBorders>
          </w:tcPr>
          <w:p w14:paraId="713DFA19" w14:textId="77777777" w:rsidR="00797BEF" w:rsidRPr="00181BEE" w:rsidRDefault="00797BEF" w:rsidP="00690A40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inset" w:sz="8" w:space="0" w:color="auto"/>
              <w:bottom w:val="single" w:sz="4" w:space="0" w:color="000000"/>
            </w:tcBorders>
          </w:tcPr>
          <w:p w14:paraId="71B077E2" w14:textId="77777777" w:rsidR="00797BEF" w:rsidRPr="00181BEE" w:rsidRDefault="00797BEF" w:rsidP="00690A40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Vorname</w:t>
            </w:r>
          </w:p>
        </w:tc>
        <w:tc>
          <w:tcPr>
            <w:tcW w:w="3542" w:type="dxa"/>
            <w:tcBorders>
              <w:top w:val="inset" w:sz="8" w:space="0" w:color="auto"/>
              <w:bottom w:val="single" w:sz="4" w:space="0" w:color="000000"/>
              <w:right w:val="inset" w:sz="8" w:space="0" w:color="auto"/>
            </w:tcBorders>
          </w:tcPr>
          <w:p w14:paraId="19F3FB09" w14:textId="77777777" w:rsidR="00797BEF" w:rsidRPr="00181BEE" w:rsidRDefault="00797BEF" w:rsidP="00690A40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</w:tr>
      <w:tr w:rsidR="00C02938" w:rsidRPr="00181BEE" w14:paraId="1AA3C67E" w14:textId="77777777" w:rsidTr="00C97A5D">
        <w:trPr>
          <w:trHeight w:val="227"/>
        </w:trPr>
        <w:tc>
          <w:tcPr>
            <w:tcW w:w="1550" w:type="dxa"/>
            <w:tcBorders>
              <w:top w:val="inset" w:sz="8" w:space="0" w:color="auto"/>
              <w:left w:val="inset" w:sz="8" w:space="0" w:color="auto"/>
              <w:bottom w:val="single" w:sz="4" w:space="0" w:color="000000"/>
            </w:tcBorders>
          </w:tcPr>
          <w:p w14:paraId="42F71315" w14:textId="77777777" w:rsidR="00C02938" w:rsidRPr="00181BEE" w:rsidRDefault="00C02938" w:rsidP="00CD5D8F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 xml:space="preserve">Name </w:t>
            </w:r>
            <w:r w:rsidR="00CD5D8F">
              <w:rPr>
                <w:rFonts w:ascii="Arial" w:hAnsi="Arial"/>
                <w:b/>
              </w:rPr>
              <w:t>Vater</w:t>
            </w:r>
          </w:p>
        </w:tc>
        <w:tc>
          <w:tcPr>
            <w:tcW w:w="2835" w:type="dxa"/>
            <w:tcBorders>
              <w:top w:val="inset" w:sz="8" w:space="0" w:color="auto"/>
              <w:bottom w:val="single" w:sz="4" w:space="0" w:color="000000"/>
            </w:tcBorders>
          </w:tcPr>
          <w:p w14:paraId="1BA3D2B0" w14:textId="77777777" w:rsidR="00C02938" w:rsidRPr="00181BEE" w:rsidRDefault="00C02938" w:rsidP="00BE68EC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inset" w:sz="8" w:space="0" w:color="auto"/>
              <w:bottom w:val="single" w:sz="4" w:space="0" w:color="000000"/>
            </w:tcBorders>
          </w:tcPr>
          <w:p w14:paraId="76D67D68" w14:textId="77777777" w:rsidR="00C02938" w:rsidRPr="00181BEE" w:rsidRDefault="00C02938" w:rsidP="00BE68EC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Vorname</w:t>
            </w:r>
          </w:p>
        </w:tc>
        <w:tc>
          <w:tcPr>
            <w:tcW w:w="3542" w:type="dxa"/>
            <w:tcBorders>
              <w:top w:val="inset" w:sz="8" w:space="0" w:color="auto"/>
              <w:bottom w:val="single" w:sz="4" w:space="0" w:color="000000"/>
              <w:right w:val="inset" w:sz="8" w:space="0" w:color="auto"/>
            </w:tcBorders>
          </w:tcPr>
          <w:p w14:paraId="1D95E5F6" w14:textId="77777777" w:rsidR="00C02938" w:rsidRPr="00181BEE" w:rsidRDefault="00C02938" w:rsidP="00BE68EC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</w:tr>
    </w:tbl>
    <w:p w14:paraId="67472CA8" w14:textId="77777777" w:rsidR="00C02938" w:rsidRDefault="00C02938" w:rsidP="00EE418B"/>
    <w:p w14:paraId="0F2D4B6F" w14:textId="77777777" w:rsidR="00181BEE" w:rsidRPr="00181BEE" w:rsidRDefault="00181BEE" w:rsidP="00690A40">
      <w:pPr>
        <w:rPr>
          <w:rFonts w:ascii="Arial" w:hAnsi="Arial"/>
        </w:rPr>
      </w:pPr>
    </w:p>
    <w:p w14:paraId="57B39A58" w14:textId="3C53A208" w:rsidR="00181BEE" w:rsidRPr="003C617E" w:rsidRDefault="00181BEE" w:rsidP="003C617E">
      <w:pPr>
        <w:spacing w:after="120"/>
        <w:rPr>
          <w:rFonts w:ascii="Arial" w:hAnsi="Arial"/>
          <w:b/>
          <w:sz w:val="32"/>
          <w:szCs w:val="32"/>
        </w:rPr>
      </w:pPr>
      <w:r w:rsidRPr="003C617E">
        <w:rPr>
          <w:rFonts w:ascii="Arial" w:hAnsi="Arial"/>
          <w:b/>
          <w:sz w:val="32"/>
          <w:szCs w:val="32"/>
        </w:rPr>
        <w:t>Kind</w:t>
      </w:r>
      <w:r w:rsidR="00855E31">
        <w:rPr>
          <w:rFonts w:ascii="Arial" w:hAnsi="Arial"/>
          <w:b/>
          <w:sz w:val="32"/>
          <w:szCs w:val="32"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2737"/>
        <w:gridCol w:w="1601"/>
        <w:gridCol w:w="3685"/>
      </w:tblGrid>
      <w:tr w:rsidR="00181BEE" w:rsidRPr="00181BEE" w14:paraId="0519A461" w14:textId="77777777" w:rsidTr="00200076">
        <w:trPr>
          <w:trHeight w:val="227"/>
        </w:trPr>
        <w:tc>
          <w:tcPr>
            <w:tcW w:w="1606" w:type="dxa"/>
            <w:tcBorders>
              <w:top w:val="inset" w:sz="8" w:space="0" w:color="auto"/>
              <w:left w:val="inset" w:sz="8" w:space="0" w:color="auto"/>
              <w:bottom w:val="inset" w:sz="8" w:space="0" w:color="auto"/>
            </w:tcBorders>
          </w:tcPr>
          <w:p w14:paraId="63C3ABB1" w14:textId="77777777" w:rsid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737" w:type="dxa"/>
            <w:tcBorders>
              <w:top w:val="inset" w:sz="8" w:space="0" w:color="auto"/>
              <w:bottom w:val="inset" w:sz="8" w:space="0" w:color="auto"/>
            </w:tcBorders>
          </w:tcPr>
          <w:p w14:paraId="649EA188" w14:textId="77777777" w:rsidR="00181BEE" w:rsidRP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  <w:tc>
          <w:tcPr>
            <w:tcW w:w="1601" w:type="dxa"/>
            <w:tcBorders>
              <w:top w:val="inset" w:sz="8" w:space="0" w:color="auto"/>
              <w:bottom w:val="inset" w:sz="8" w:space="0" w:color="auto"/>
            </w:tcBorders>
          </w:tcPr>
          <w:p w14:paraId="34A7BE64" w14:textId="77777777" w:rsidR="00181BEE" w:rsidRP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3685" w:type="dxa"/>
            <w:tcBorders>
              <w:top w:val="inset" w:sz="8" w:space="0" w:color="auto"/>
              <w:bottom w:val="inset" w:sz="8" w:space="0" w:color="auto"/>
              <w:right w:val="inset" w:sz="8" w:space="0" w:color="auto"/>
            </w:tcBorders>
          </w:tcPr>
          <w:p w14:paraId="223FCFF5" w14:textId="77777777" w:rsidR="00181BEE" w:rsidRPr="00181BEE" w:rsidRDefault="00181BEE" w:rsidP="00181BEE">
            <w:pPr>
              <w:tabs>
                <w:tab w:val="left" w:pos="284"/>
                <w:tab w:val="left" w:pos="567"/>
              </w:tabs>
              <w:spacing w:before="100" w:beforeAutospacing="1"/>
              <w:rPr>
                <w:rFonts w:ascii="Arial" w:hAnsi="Arial"/>
              </w:rPr>
            </w:pPr>
          </w:p>
        </w:tc>
      </w:tr>
    </w:tbl>
    <w:p w14:paraId="6AE5A3FB" w14:textId="77777777" w:rsidR="00855E31" w:rsidRDefault="00855E31" w:rsidP="00855E31">
      <w:pPr>
        <w:rPr>
          <w:rFonts w:ascii="Arial" w:hAnsi="Arial"/>
          <w:b/>
          <w:sz w:val="24"/>
          <w:szCs w:val="24"/>
        </w:rPr>
      </w:pPr>
    </w:p>
    <w:p w14:paraId="7C11446E" w14:textId="77777777" w:rsidR="00060E27" w:rsidRPr="00855E31" w:rsidRDefault="00060E27" w:rsidP="00855E31">
      <w:pPr>
        <w:rPr>
          <w:rFonts w:ascii="Arial" w:hAnsi="Arial"/>
          <w:b/>
          <w:sz w:val="24"/>
          <w:szCs w:val="24"/>
        </w:rPr>
      </w:pPr>
    </w:p>
    <w:p w14:paraId="1E797635" w14:textId="24D2099F" w:rsidR="00CD4DEF" w:rsidRDefault="00CD4DEF" w:rsidP="003C617E">
      <w:pPr>
        <w:spacing w:after="120"/>
        <w:rPr>
          <w:rFonts w:ascii="Arial" w:hAnsi="Arial"/>
          <w:b/>
          <w:sz w:val="32"/>
          <w:szCs w:val="32"/>
        </w:rPr>
      </w:pPr>
      <w:r w:rsidRPr="003C617E">
        <w:rPr>
          <w:rFonts w:ascii="Arial" w:hAnsi="Arial"/>
          <w:b/>
          <w:sz w:val="32"/>
          <w:szCs w:val="32"/>
        </w:rPr>
        <w:t>Gewünschte Betreuungszeiten</w:t>
      </w:r>
      <w:r w:rsidR="008149B9">
        <w:rPr>
          <w:rFonts w:ascii="Arial" w:hAnsi="Arial"/>
          <w:b/>
          <w:sz w:val="32"/>
          <w:szCs w:val="32"/>
        </w:rPr>
        <w:t xml:space="preserve"> ab:________________________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0"/>
        <w:gridCol w:w="2126"/>
        <w:gridCol w:w="1984"/>
        <w:gridCol w:w="3969"/>
      </w:tblGrid>
      <w:tr w:rsidR="00EF184A" w:rsidRPr="00181BEE" w14:paraId="79C3F113" w14:textId="77777777" w:rsidTr="0008556E">
        <w:trPr>
          <w:trHeight w:val="227"/>
        </w:trPr>
        <w:tc>
          <w:tcPr>
            <w:tcW w:w="1550" w:type="dxa"/>
            <w:tcBorders>
              <w:top w:val="inset" w:sz="8" w:space="0" w:color="auto"/>
              <w:left w:val="inset" w:sz="8" w:space="0" w:color="auto"/>
              <w:bottom w:val="inset" w:sz="8" w:space="0" w:color="auto"/>
            </w:tcBorders>
            <w:shd w:val="clear" w:color="auto" w:fill="auto"/>
          </w:tcPr>
          <w:p w14:paraId="4D9C2F9E" w14:textId="77777777" w:rsidR="00EF184A" w:rsidRPr="00C44559" w:rsidRDefault="00EF184A" w:rsidP="0008556E">
            <w:pPr>
              <w:spacing w:before="120" w:after="120"/>
              <w:rPr>
                <w:rFonts w:ascii="Arial" w:hAnsi="Arial"/>
                <w:b/>
              </w:rPr>
            </w:pPr>
            <w:r w:rsidRPr="00C44559">
              <w:rPr>
                <w:rFonts w:ascii="Arial" w:hAnsi="Arial"/>
                <w:b/>
              </w:rPr>
              <w:t>Kind 1</w:t>
            </w:r>
          </w:p>
        </w:tc>
        <w:tc>
          <w:tcPr>
            <w:tcW w:w="2126" w:type="dxa"/>
            <w:tcBorders>
              <w:top w:val="inset" w:sz="8" w:space="0" w:color="auto"/>
              <w:bottom w:val="inset" w:sz="8" w:space="0" w:color="auto"/>
            </w:tcBorders>
            <w:shd w:val="clear" w:color="auto" w:fill="auto"/>
            <w:vAlign w:val="center"/>
          </w:tcPr>
          <w:p w14:paraId="293A09AC" w14:textId="3291DF1B" w:rsidR="00EF184A" w:rsidRDefault="00EF184A" w:rsidP="00EF184A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treuungszeit</w:t>
            </w:r>
          </w:p>
          <w:p w14:paraId="7BDB9E21" w14:textId="77777777" w:rsidR="00EF184A" w:rsidRPr="00181BEE" w:rsidRDefault="00EF184A" w:rsidP="00EF184A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n – Bis</w:t>
            </w:r>
          </w:p>
        </w:tc>
        <w:tc>
          <w:tcPr>
            <w:tcW w:w="1984" w:type="dxa"/>
            <w:tcBorders>
              <w:top w:val="inset" w:sz="8" w:space="0" w:color="auto"/>
              <w:bottom w:val="inset" w:sz="8" w:space="0" w:color="auto"/>
            </w:tcBorders>
            <w:shd w:val="clear" w:color="auto" w:fill="auto"/>
            <w:vAlign w:val="center"/>
          </w:tcPr>
          <w:p w14:paraId="13A291DF" w14:textId="77777777" w:rsidR="00EF184A" w:rsidRDefault="00EF184A" w:rsidP="00EF184A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treuungszeit</w:t>
            </w:r>
          </w:p>
          <w:p w14:paraId="334E611C" w14:textId="5EC2DED1" w:rsidR="00EF184A" w:rsidRPr="00181BEE" w:rsidRDefault="00EF184A" w:rsidP="00EF184A">
            <w:pPr>
              <w:tabs>
                <w:tab w:val="left" w:pos="1881"/>
              </w:tabs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n – Bis</w:t>
            </w:r>
          </w:p>
        </w:tc>
        <w:tc>
          <w:tcPr>
            <w:tcW w:w="3969" w:type="dxa"/>
            <w:tcBorders>
              <w:top w:val="inset" w:sz="8" w:space="0" w:color="auto"/>
              <w:bottom w:val="inset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0323B" w14:textId="6F7BD117" w:rsidR="00EF184A" w:rsidRPr="00181BEE" w:rsidRDefault="00EF184A" w:rsidP="0008556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</w:t>
            </w:r>
            <w:r w:rsidR="00060E27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lzeiten</w:t>
            </w:r>
          </w:p>
        </w:tc>
      </w:tr>
      <w:tr w:rsidR="00EF184A" w:rsidRPr="00181BEE" w14:paraId="7A1A24AC" w14:textId="77777777" w:rsidTr="0008556E">
        <w:trPr>
          <w:trHeight w:val="322"/>
        </w:trPr>
        <w:tc>
          <w:tcPr>
            <w:tcW w:w="1550" w:type="dxa"/>
            <w:tcBorders>
              <w:top w:val="inset" w:sz="8" w:space="0" w:color="auto"/>
              <w:left w:val="inset" w:sz="8" w:space="0" w:color="auto"/>
            </w:tcBorders>
            <w:shd w:val="clear" w:color="auto" w:fill="auto"/>
            <w:vAlign w:val="center"/>
          </w:tcPr>
          <w:p w14:paraId="6D045877" w14:textId="77777777" w:rsidR="00EF184A" w:rsidRPr="00181BEE" w:rsidRDefault="00EF184A" w:rsidP="0008556E">
            <w:pPr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Montag</w:t>
            </w:r>
          </w:p>
        </w:tc>
        <w:tc>
          <w:tcPr>
            <w:tcW w:w="2126" w:type="dxa"/>
            <w:tcBorders>
              <w:top w:val="inset" w:sz="8" w:space="0" w:color="auto"/>
            </w:tcBorders>
            <w:shd w:val="clear" w:color="auto" w:fill="auto"/>
            <w:vAlign w:val="center"/>
          </w:tcPr>
          <w:p w14:paraId="5AC2C317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inset" w:sz="8" w:space="0" w:color="auto"/>
            </w:tcBorders>
            <w:shd w:val="clear" w:color="auto" w:fill="auto"/>
            <w:vAlign w:val="center"/>
          </w:tcPr>
          <w:p w14:paraId="7CC33EEA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inset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196FC" w14:textId="3D7EF49C" w:rsidR="00EF184A" w:rsidRPr="00181BEE" w:rsidRDefault="005B2216" w:rsidP="00554610">
            <w:pPr>
              <w:tabs>
                <w:tab w:val="left" w:pos="318"/>
                <w:tab w:val="left" w:pos="2302"/>
                <w:tab w:val="left" w:pos="2727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338083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Frühstück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2098586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Znüni</w:t>
            </w:r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592363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Mittagessen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406270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</w:r>
            <w:proofErr w:type="spellStart"/>
            <w:r w:rsidR="00EF184A">
              <w:rPr>
                <w:rFonts w:ascii="Arial" w:hAnsi="Arial"/>
              </w:rPr>
              <w:t>Zvieri</w:t>
            </w:r>
            <w:proofErr w:type="spellEnd"/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-1385104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Abendessen</w:t>
            </w:r>
          </w:p>
        </w:tc>
      </w:tr>
      <w:tr w:rsidR="00EF184A" w:rsidRPr="00181BEE" w14:paraId="6C0F0C89" w14:textId="77777777" w:rsidTr="0008556E">
        <w:trPr>
          <w:trHeight w:val="265"/>
        </w:trPr>
        <w:tc>
          <w:tcPr>
            <w:tcW w:w="1550" w:type="dxa"/>
            <w:tcBorders>
              <w:left w:val="inset" w:sz="8" w:space="0" w:color="auto"/>
            </w:tcBorders>
            <w:shd w:val="clear" w:color="auto" w:fill="auto"/>
            <w:vAlign w:val="center"/>
          </w:tcPr>
          <w:p w14:paraId="57FDE699" w14:textId="77777777" w:rsidR="00EF184A" w:rsidRPr="00181BEE" w:rsidRDefault="00EF184A" w:rsidP="0008556E">
            <w:pPr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Diensta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846F32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AAB56A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FEA50F" w14:textId="77777777" w:rsidR="00EF184A" w:rsidRPr="00181BEE" w:rsidRDefault="005B2216" w:rsidP="00554610">
            <w:pPr>
              <w:tabs>
                <w:tab w:val="left" w:pos="318"/>
                <w:tab w:val="left" w:pos="2302"/>
                <w:tab w:val="left" w:pos="2727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105647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Frühstück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6874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Znüni</w:t>
            </w:r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412977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Mittagessen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3690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</w:r>
            <w:proofErr w:type="spellStart"/>
            <w:r w:rsidR="00EF184A">
              <w:rPr>
                <w:rFonts w:ascii="Arial" w:hAnsi="Arial"/>
              </w:rPr>
              <w:t>Zvieri</w:t>
            </w:r>
            <w:proofErr w:type="spellEnd"/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1332411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Abendessen</w:t>
            </w:r>
          </w:p>
        </w:tc>
      </w:tr>
      <w:tr w:rsidR="00EF184A" w:rsidRPr="00181BEE" w14:paraId="371EAAB5" w14:textId="77777777" w:rsidTr="0008556E">
        <w:trPr>
          <w:trHeight w:val="284"/>
        </w:trPr>
        <w:tc>
          <w:tcPr>
            <w:tcW w:w="1550" w:type="dxa"/>
            <w:tcBorders>
              <w:left w:val="inset" w:sz="8" w:space="0" w:color="auto"/>
            </w:tcBorders>
            <w:shd w:val="clear" w:color="auto" w:fill="auto"/>
            <w:vAlign w:val="center"/>
          </w:tcPr>
          <w:p w14:paraId="1860C6AD" w14:textId="77777777" w:rsidR="00EF184A" w:rsidRPr="00181BEE" w:rsidRDefault="00EF184A" w:rsidP="0008556E">
            <w:pPr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Mittwo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B2ABB2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71A522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D8B82F" w14:textId="77777777" w:rsidR="00EF184A" w:rsidRPr="00181BEE" w:rsidRDefault="005B2216" w:rsidP="0008556E">
            <w:pPr>
              <w:tabs>
                <w:tab w:val="left" w:pos="432"/>
                <w:tab w:val="left" w:pos="2262"/>
                <w:tab w:val="left" w:pos="2697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623644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Frühstück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947837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Znüni</w:t>
            </w:r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-930123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Mittagessen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176210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</w:r>
            <w:proofErr w:type="spellStart"/>
            <w:r w:rsidR="00EF184A">
              <w:rPr>
                <w:rFonts w:ascii="Arial" w:hAnsi="Arial"/>
              </w:rPr>
              <w:t>Zvieri</w:t>
            </w:r>
            <w:proofErr w:type="spellEnd"/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347221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Abendessen</w:t>
            </w:r>
          </w:p>
        </w:tc>
      </w:tr>
      <w:tr w:rsidR="00EF184A" w:rsidRPr="00181BEE" w14:paraId="0F872F60" w14:textId="77777777" w:rsidTr="0008556E">
        <w:trPr>
          <w:trHeight w:val="259"/>
        </w:trPr>
        <w:tc>
          <w:tcPr>
            <w:tcW w:w="1550" w:type="dxa"/>
            <w:tcBorders>
              <w:left w:val="inset" w:sz="8" w:space="0" w:color="auto"/>
            </w:tcBorders>
            <w:shd w:val="clear" w:color="auto" w:fill="auto"/>
            <w:vAlign w:val="center"/>
          </w:tcPr>
          <w:p w14:paraId="2E87AE1B" w14:textId="77777777" w:rsidR="00EF184A" w:rsidRPr="00181BEE" w:rsidRDefault="00EF184A" w:rsidP="0008556E">
            <w:pPr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Donnersta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2F1F2C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CB9AE5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024112" w14:textId="77777777" w:rsidR="00EF184A" w:rsidRPr="00181BEE" w:rsidRDefault="005B2216" w:rsidP="0008556E">
            <w:pPr>
              <w:tabs>
                <w:tab w:val="left" w:pos="432"/>
                <w:tab w:val="left" w:pos="2262"/>
                <w:tab w:val="left" w:pos="2697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7460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Frühstück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372529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Znüni</w:t>
            </w:r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-1111742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Mittagessen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27363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</w:r>
            <w:proofErr w:type="spellStart"/>
            <w:r w:rsidR="00EF184A">
              <w:rPr>
                <w:rFonts w:ascii="Arial" w:hAnsi="Arial"/>
              </w:rPr>
              <w:t>Zvieri</w:t>
            </w:r>
            <w:proofErr w:type="spellEnd"/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1405800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Abendessen</w:t>
            </w:r>
          </w:p>
        </w:tc>
      </w:tr>
      <w:tr w:rsidR="00EF184A" w:rsidRPr="00181BEE" w14:paraId="60C36865" w14:textId="77777777" w:rsidTr="0008556E">
        <w:trPr>
          <w:trHeight w:val="278"/>
        </w:trPr>
        <w:tc>
          <w:tcPr>
            <w:tcW w:w="1550" w:type="dxa"/>
            <w:tcBorders>
              <w:left w:val="inset" w:sz="8" w:space="0" w:color="auto"/>
              <w:bottom w:val="inset" w:sz="8" w:space="0" w:color="auto"/>
            </w:tcBorders>
            <w:shd w:val="clear" w:color="auto" w:fill="auto"/>
            <w:vAlign w:val="center"/>
          </w:tcPr>
          <w:p w14:paraId="50313590" w14:textId="77777777" w:rsidR="00EF184A" w:rsidRPr="00181BEE" w:rsidRDefault="00EF184A" w:rsidP="0008556E">
            <w:pPr>
              <w:rPr>
                <w:rFonts w:ascii="Arial" w:hAnsi="Arial"/>
              </w:rPr>
            </w:pPr>
            <w:r w:rsidRPr="00181BEE">
              <w:rPr>
                <w:rFonts w:ascii="Arial" w:hAnsi="Arial"/>
              </w:rPr>
              <w:t>Freitag</w:t>
            </w:r>
          </w:p>
        </w:tc>
        <w:tc>
          <w:tcPr>
            <w:tcW w:w="2126" w:type="dxa"/>
            <w:tcBorders>
              <w:bottom w:val="inset" w:sz="8" w:space="0" w:color="auto"/>
            </w:tcBorders>
            <w:shd w:val="clear" w:color="auto" w:fill="auto"/>
            <w:vAlign w:val="center"/>
          </w:tcPr>
          <w:p w14:paraId="0AE0BE4A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inset" w:sz="8" w:space="0" w:color="auto"/>
            </w:tcBorders>
            <w:shd w:val="clear" w:color="auto" w:fill="auto"/>
            <w:vAlign w:val="center"/>
          </w:tcPr>
          <w:p w14:paraId="6AF0E2B7" w14:textId="77777777" w:rsidR="00EF184A" w:rsidRPr="00181BEE" w:rsidRDefault="00EF184A" w:rsidP="0008556E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bottom w:val="inset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366B69" w14:textId="77777777" w:rsidR="00EF184A" w:rsidRPr="00181BEE" w:rsidRDefault="005B2216" w:rsidP="0008556E">
            <w:pPr>
              <w:tabs>
                <w:tab w:val="left" w:pos="432"/>
                <w:tab w:val="left" w:pos="2262"/>
                <w:tab w:val="left" w:pos="2697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2265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Frühstück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386415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Znüni</w:t>
            </w:r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-63115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Mittagessen</w:t>
            </w:r>
            <w:r w:rsidR="00EF184A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519851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</w:r>
            <w:proofErr w:type="spellStart"/>
            <w:r w:rsidR="00EF184A">
              <w:rPr>
                <w:rFonts w:ascii="Arial" w:hAnsi="Arial"/>
              </w:rPr>
              <w:t>Zvieri</w:t>
            </w:r>
            <w:proofErr w:type="spellEnd"/>
            <w:r w:rsidR="00EF184A">
              <w:rPr>
                <w:rFonts w:ascii="Arial" w:hAnsi="Arial"/>
              </w:rPr>
              <w:br/>
            </w:r>
            <w:sdt>
              <w:sdtPr>
                <w:rPr>
                  <w:rFonts w:ascii="Arial" w:hAnsi="Arial"/>
                </w:rPr>
                <w:id w:val="-94176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84A">
              <w:rPr>
                <w:rFonts w:ascii="Arial" w:hAnsi="Arial"/>
              </w:rPr>
              <w:tab/>
              <w:t>Abendessen</w:t>
            </w:r>
          </w:p>
        </w:tc>
      </w:tr>
    </w:tbl>
    <w:p w14:paraId="4388CEF2" w14:textId="77777777" w:rsidR="00EF184A" w:rsidRDefault="00EF184A" w:rsidP="00EF184A">
      <w:pPr>
        <w:rPr>
          <w:rFonts w:ascii="Arial" w:hAnsi="Arial" w:cs="Arial"/>
        </w:rPr>
      </w:pPr>
    </w:p>
    <w:p w14:paraId="717B2088" w14:textId="77777777" w:rsidR="00C02938" w:rsidRDefault="00C02938">
      <w:pPr>
        <w:rPr>
          <w:rFonts w:ascii="Arial" w:hAnsi="Arial"/>
        </w:rPr>
      </w:pPr>
    </w:p>
    <w:p w14:paraId="1B9BF6BF" w14:textId="77777777" w:rsidR="00C02938" w:rsidRDefault="00C02938">
      <w:pPr>
        <w:rPr>
          <w:rFonts w:ascii="Arial" w:hAnsi="Arial"/>
        </w:rPr>
      </w:pPr>
    </w:p>
    <w:p w14:paraId="4955C23F" w14:textId="4A7664F6" w:rsidR="00C02938" w:rsidRDefault="00C02938" w:rsidP="004B31AD">
      <w:pPr>
        <w:tabs>
          <w:tab w:val="left" w:pos="5103"/>
        </w:tabs>
        <w:rPr>
          <w:rFonts w:ascii="Arial" w:hAnsi="Arial"/>
        </w:rPr>
      </w:pPr>
      <w:r>
        <w:rPr>
          <w:rFonts w:ascii="Arial" w:hAnsi="Arial"/>
        </w:rPr>
        <w:t>Ort, Datum:</w:t>
      </w:r>
      <w:r>
        <w:rPr>
          <w:rFonts w:ascii="Arial" w:hAnsi="Arial"/>
        </w:rPr>
        <w:tab/>
        <w:t xml:space="preserve">Unterschrift </w:t>
      </w:r>
      <w:r w:rsidR="006A3089">
        <w:rPr>
          <w:rFonts w:ascii="Arial" w:hAnsi="Arial"/>
        </w:rPr>
        <w:t>Eltern</w:t>
      </w:r>
      <w:r>
        <w:rPr>
          <w:rFonts w:ascii="Arial" w:hAnsi="Arial"/>
        </w:rPr>
        <w:t>:</w:t>
      </w:r>
    </w:p>
    <w:p w14:paraId="7A09C1F3" w14:textId="77777777" w:rsidR="004B31AD" w:rsidRDefault="004B31AD" w:rsidP="004B31AD">
      <w:pPr>
        <w:tabs>
          <w:tab w:val="left" w:pos="5103"/>
        </w:tabs>
        <w:rPr>
          <w:rFonts w:ascii="Arial" w:hAnsi="Arial"/>
        </w:rPr>
      </w:pPr>
    </w:p>
    <w:p w14:paraId="56560708" w14:textId="365F5F08" w:rsidR="00C02938" w:rsidRDefault="00C02938" w:rsidP="004B31AD">
      <w:pPr>
        <w:tabs>
          <w:tab w:val="left" w:pos="5103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</w:t>
      </w:r>
      <w:r>
        <w:rPr>
          <w:rFonts w:ascii="Arial" w:hAnsi="Arial"/>
        </w:rPr>
        <w:tab/>
      </w:r>
      <w:r w:rsidR="006A3089">
        <w:rPr>
          <w:rFonts w:ascii="Arial" w:hAnsi="Arial"/>
        </w:rPr>
        <w:t>………………………</w:t>
      </w:r>
      <w:r w:rsidR="004B31AD">
        <w:rPr>
          <w:rFonts w:ascii="Arial" w:hAnsi="Arial"/>
        </w:rPr>
        <w:t>…………………………………</w:t>
      </w:r>
    </w:p>
    <w:p w14:paraId="3D58AB9A" w14:textId="77777777" w:rsidR="00C02938" w:rsidRDefault="00C02938">
      <w:pPr>
        <w:rPr>
          <w:rFonts w:ascii="Arial" w:hAnsi="Arial"/>
        </w:rPr>
      </w:pPr>
    </w:p>
    <w:p w14:paraId="4F1B590A" w14:textId="3C6177B2" w:rsidR="006A3089" w:rsidRDefault="006A3089" w:rsidP="006A3089">
      <w:pPr>
        <w:tabs>
          <w:tab w:val="left" w:pos="5103"/>
        </w:tabs>
        <w:rPr>
          <w:rFonts w:ascii="Arial" w:hAnsi="Arial"/>
        </w:rPr>
      </w:pPr>
      <w:r>
        <w:rPr>
          <w:rFonts w:ascii="Arial" w:hAnsi="Arial"/>
        </w:rPr>
        <w:t>Ort, Datum:</w:t>
      </w:r>
      <w:r>
        <w:rPr>
          <w:rFonts w:ascii="Arial" w:hAnsi="Arial"/>
        </w:rPr>
        <w:tab/>
        <w:t>Unterschrift Betreuungsperson:</w:t>
      </w:r>
    </w:p>
    <w:p w14:paraId="6733C33A" w14:textId="77777777" w:rsidR="006A3089" w:rsidRDefault="006A3089" w:rsidP="006A3089">
      <w:pPr>
        <w:tabs>
          <w:tab w:val="left" w:pos="5103"/>
        </w:tabs>
        <w:rPr>
          <w:rFonts w:ascii="Arial" w:hAnsi="Arial"/>
        </w:rPr>
      </w:pPr>
    </w:p>
    <w:p w14:paraId="47D565CE" w14:textId="77777777" w:rsidR="006A3089" w:rsidRDefault="006A3089" w:rsidP="006A3089">
      <w:pPr>
        <w:tabs>
          <w:tab w:val="left" w:pos="5103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</w:t>
      </w:r>
      <w:r>
        <w:rPr>
          <w:rFonts w:ascii="Arial" w:hAnsi="Arial"/>
        </w:rPr>
        <w:tab/>
        <w:t>…………………………………………………………</w:t>
      </w:r>
    </w:p>
    <w:p w14:paraId="0DBC09CA" w14:textId="77777777" w:rsidR="00C02938" w:rsidRDefault="00C02938">
      <w:pPr>
        <w:rPr>
          <w:rFonts w:ascii="Arial" w:hAnsi="Arial"/>
        </w:rPr>
      </w:pPr>
    </w:p>
    <w:sectPr w:rsidR="00C02938" w:rsidSect="008149B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783"/>
      <w:pgMar w:top="567" w:right="851" w:bottom="851" w:left="1134" w:header="39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35336" w14:textId="77777777" w:rsidR="00E8317A" w:rsidRDefault="00E8317A">
      <w:r>
        <w:separator/>
      </w:r>
    </w:p>
  </w:endnote>
  <w:endnote w:type="continuationSeparator" w:id="0">
    <w:p w14:paraId="28FDA975" w14:textId="77777777" w:rsidR="00E8317A" w:rsidRDefault="00E8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B6F19" w14:textId="7BA7D7A2" w:rsidR="00A31800" w:rsidRPr="00A31800" w:rsidRDefault="00EF74DC" w:rsidP="001C70E2">
    <w:pPr>
      <w:pStyle w:val="Fuzeil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Zusatzblatt Abweichungen während Schulzeit</w:t>
    </w:r>
    <w:r w:rsidR="006A3089">
      <w:rPr>
        <w:rFonts w:ascii="Arial" w:hAnsi="Arial" w:cs="Arial"/>
        <w:sz w:val="18"/>
      </w:rPr>
      <w:t>_</w:t>
    </w:r>
    <w:r w:rsidR="00107075">
      <w:rPr>
        <w:rFonts w:ascii="Arial" w:hAnsi="Arial" w:cs="Arial"/>
        <w:sz w:val="18"/>
      </w:rPr>
      <w:t>21-01-2021</w:t>
    </w:r>
    <w:r>
      <w:rPr>
        <w:rFonts w:ascii="Arial" w:hAnsi="Arial" w:cs="Arial"/>
        <w:sz w:val="18"/>
      </w:rPr>
      <w:t xml:space="preserve">      </w:t>
    </w:r>
    <w:r w:rsidR="00A31800" w:rsidRPr="00A31800">
      <w:rPr>
        <w:rFonts w:ascii="Arial" w:hAnsi="Arial" w:cs="Arial"/>
        <w:sz w:val="18"/>
      </w:rPr>
      <w:fldChar w:fldCharType="begin"/>
    </w:r>
    <w:r w:rsidR="00A31800" w:rsidRPr="00A31800">
      <w:rPr>
        <w:rFonts w:ascii="Arial" w:hAnsi="Arial" w:cs="Arial"/>
        <w:sz w:val="18"/>
      </w:rPr>
      <w:instrText>PAGE   \* MERGEFORMAT</w:instrText>
    </w:r>
    <w:r w:rsidR="00A31800" w:rsidRPr="00A31800">
      <w:rPr>
        <w:rFonts w:ascii="Arial" w:hAnsi="Arial" w:cs="Arial"/>
        <w:sz w:val="18"/>
      </w:rPr>
      <w:fldChar w:fldCharType="separate"/>
    </w:r>
    <w:r w:rsidR="008149B9" w:rsidRPr="008149B9">
      <w:rPr>
        <w:rFonts w:ascii="Arial" w:hAnsi="Arial" w:cs="Arial"/>
        <w:noProof/>
        <w:sz w:val="18"/>
        <w:lang w:val="de-DE"/>
      </w:rPr>
      <w:t>2</w:t>
    </w:r>
    <w:r w:rsidR="00A31800" w:rsidRPr="00A31800">
      <w:rPr>
        <w:rFonts w:ascii="Arial" w:hAnsi="Arial" w:cs="Arial"/>
        <w:sz w:val="18"/>
      </w:rPr>
      <w:fldChar w:fldCharType="end"/>
    </w:r>
    <w:r w:rsidR="00A31800" w:rsidRPr="00A31800">
      <w:rPr>
        <w:rFonts w:ascii="Arial" w:hAnsi="Arial" w:cs="Arial"/>
        <w:sz w:val="18"/>
      </w:rPr>
      <w:tab/>
    </w:r>
    <w:r w:rsidR="00107075">
      <w:rPr>
        <w:rFonts w:ascii="Arial" w:hAnsi="Arial" w:cs="Arial"/>
        <w:sz w:val="18"/>
      </w:rPr>
      <w:t>Jan 202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9833" w14:textId="77777777" w:rsidR="008149B9" w:rsidRDefault="008149B9" w:rsidP="008149B9">
    <w:pPr>
      <w:pBdr>
        <w:bottom w:val="single" w:sz="12" w:space="1" w:color="auto"/>
      </w:pBdr>
      <w:tabs>
        <w:tab w:val="left" w:pos="5103"/>
      </w:tabs>
      <w:jc w:val="center"/>
      <w:rPr>
        <w:rFonts w:ascii="Arial" w:hAnsi="Arial" w:cs="Arial"/>
        <w:color w:val="808080" w:themeColor="background1" w:themeShade="80"/>
      </w:rPr>
    </w:pPr>
  </w:p>
  <w:p w14:paraId="38379ADE" w14:textId="2CA2C4CE" w:rsidR="008149B9" w:rsidRPr="00805B4D" w:rsidRDefault="008149B9" w:rsidP="008149B9">
    <w:pPr>
      <w:tabs>
        <w:tab w:val="left" w:pos="1701"/>
        <w:tab w:val="left" w:pos="3402"/>
        <w:tab w:val="left" w:pos="4820"/>
        <w:tab w:val="left" w:pos="6237"/>
      </w:tabs>
      <w:spacing w:before="120"/>
      <w:rPr>
        <w:rFonts w:ascii="Arial" w:hAnsi="Arial" w:cs="Arial"/>
        <w:color w:val="808080" w:themeColor="background1" w:themeShade="80"/>
      </w:rPr>
    </w:pPr>
    <w:r w:rsidRPr="00805B4D">
      <w:rPr>
        <w:rFonts w:ascii="Arial" w:hAnsi="Arial" w:cs="Arial"/>
        <w:color w:val="808080" w:themeColor="background1" w:themeShade="80"/>
      </w:rPr>
      <w:t xml:space="preserve">Celine Di Battista </w:t>
    </w:r>
    <w:r>
      <w:rPr>
        <w:rFonts w:ascii="Arial" w:hAnsi="Arial" w:cs="Arial"/>
        <w:color w:val="808080" w:themeColor="background1" w:themeShade="80"/>
      </w:rPr>
      <w:tab/>
    </w:r>
    <w:proofErr w:type="spellStart"/>
    <w:r w:rsidRPr="00805B4D">
      <w:rPr>
        <w:rFonts w:ascii="Arial" w:hAnsi="Arial" w:cs="Arial"/>
        <w:color w:val="808080" w:themeColor="background1" w:themeShade="80"/>
        <w:lang w:eastAsia="de-CH"/>
      </w:rPr>
      <w:t>Beundenring</w:t>
    </w:r>
    <w:proofErr w:type="spellEnd"/>
    <w:r w:rsidRPr="00805B4D">
      <w:rPr>
        <w:rFonts w:ascii="Arial" w:hAnsi="Arial" w:cs="Arial"/>
        <w:color w:val="808080" w:themeColor="background1" w:themeShade="80"/>
        <w:lang w:eastAsia="de-CH"/>
      </w:rPr>
      <w:t xml:space="preserve"> 29 </w:t>
    </w:r>
    <w:r>
      <w:rPr>
        <w:rFonts w:ascii="Arial" w:hAnsi="Arial" w:cs="Arial"/>
        <w:color w:val="808080" w:themeColor="background1" w:themeShade="80"/>
        <w:lang w:eastAsia="de-CH"/>
      </w:rPr>
      <w:tab/>
    </w:r>
    <w:r w:rsidRPr="00805B4D">
      <w:rPr>
        <w:rFonts w:ascii="Arial" w:hAnsi="Arial" w:cs="Arial"/>
        <w:color w:val="808080" w:themeColor="background1" w:themeShade="80"/>
        <w:lang w:eastAsia="de-CH"/>
      </w:rPr>
      <w:t xml:space="preserve">2560 Nidau </w:t>
    </w:r>
    <w:r>
      <w:rPr>
        <w:rFonts w:ascii="Arial" w:hAnsi="Arial" w:cs="Arial"/>
        <w:color w:val="808080" w:themeColor="background1" w:themeShade="80"/>
        <w:lang w:eastAsia="de-CH"/>
      </w:rPr>
      <w:tab/>
    </w:r>
    <w:r w:rsidR="005B2216">
      <w:rPr>
        <w:rFonts w:ascii="Arial" w:hAnsi="Arial" w:cs="Arial"/>
        <w:color w:val="808080" w:themeColor="background1" w:themeShade="80"/>
        <w:lang w:eastAsia="de-CH"/>
      </w:rPr>
      <w:t>079 365 04 89</w:t>
    </w:r>
    <w:r>
      <w:rPr>
        <w:rFonts w:ascii="Arial" w:hAnsi="Arial" w:cs="Arial"/>
        <w:color w:val="808080" w:themeColor="background1" w:themeShade="80"/>
        <w:lang w:eastAsia="de-CH"/>
      </w:rPr>
      <w:t xml:space="preserve"> </w:t>
    </w:r>
    <w:r>
      <w:rPr>
        <w:rFonts w:ascii="Arial" w:hAnsi="Arial" w:cs="Arial"/>
        <w:color w:val="808080" w:themeColor="background1" w:themeShade="80"/>
        <w:lang w:eastAsia="de-CH"/>
      </w:rPr>
      <w:tab/>
      <w:t>vermittlung2@kinderbetreuung-studen.ch</w:t>
    </w:r>
  </w:p>
  <w:p w14:paraId="483D1549" w14:textId="77777777" w:rsidR="008149B9" w:rsidRPr="00805B4D" w:rsidRDefault="008149B9" w:rsidP="008149B9">
    <w:pPr>
      <w:tabs>
        <w:tab w:val="left" w:pos="1701"/>
        <w:tab w:val="left" w:pos="3402"/>
        <w:tab w:val="left" w:pos="4820"/>
        <w:tab w:val="left" w:pos="6237"/>
      </w:tabs>
      <w:rPr>
        <w:rFonts w:ascii="Arial" w:hAnsi="Arial" w:cs="Arial"/>
        <w:color w:val="808080" w:themeColor="background1" w:themeShade="80"/>
      </w:rPr>
    </w:pPr>
    <w:r w:rsidRPr="00805B4D">
      <w:rPr>
        <w:rFonts w:ascii="Arial" w:hAnsi="Arial" w:cs="Arial"/>
        <w:color w:val="808080" w:themeColor="background1" w:themeShade="80"/>
      </w:rPr>
      <w:t xml:space="preserve">Daria </w:t>
    </w:r>
    <w:proofErr w:type="spellStart"/>
    <w:r w:rsidRPr="00805B4D">
      <w:rPr>
        <w:rFonts w:ascii="Arial" w:hAnsi="Arial" w:cs="Arial"/>
        <w:color w:val="808080" w:themeColor="background1" w:themeShade="80"/>
      </w:rPr>
      <w:t>Tschantré</w:t>
    </w:r>
    <w:proofErr w:type="spellEnd"/>
    <w:r w:rsidRPr="00805B4D"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>Hauptstrasse 6</w:t>
    </w:r>
    <w:r>
      <w:rPr>
        <w:rFonts w:ascii="Arial" w:hAnsi="Arial" w:cs="Arial"/>
        <w:color w:val="808080" w:themeColor="background1" w:themeShade="80"/>
      </w:rPr>
      <w:t>1</w:t>
    </w:r>
    <w:r w:rsidRPr="00805B4D"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 xml:space="preserve">2557 </w:t>
    </w:r>
    <w:proofErr w:type="spellStart"/>
    <w:r w:rsidRPr="00805B4D">
      <w:rPr>
        <w:rFonts w:ascii="Arial" w:hAnsi="Arial" w:cs="Arial"/>
        <w:color w:val="808080" w:themeColor="background1" w:themeShade="80"/>
      </w:rPr>
      <w:t>Studen</w:t>
    </w:r>
    <w:proofErr w:type="spellEnd"/>
    <w:r w:rsidRPr="00805B4D"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>079 921 16 99</w:t>
    </w:r>
    <w:r>
      <w:rPr>
        <w:rFonts w:ascii="Arial" w:hAnsi="Arial" w:cs="Arial"/>
        <w:color w:val="808080" w:themeColor="background1" w:themeShade="80"/>
      </w:rPr>
      <w:t xml:space="preserve"> </w:t>
    </w:r>
    <w:r>
      <w:rPr>
        <w:rFonts w:ascii="Arial" w:hAnsi="Arial" w:cs="Arial"/>
        <w:color w:val="808080" w:themeColor="background1" w:themeShade="80"/>
      </w:rPr>
      <w:tab/>
    </w:r>
    <w:r w:rsidRPr="00805B4D">
      <w:rPr>
        <w:rFonts w:ascii="Arial" w:hAnsi="Arial" w:cs="Arial"/>
        <w:color w:val="808080" w:themeColor="background1" w:themeShade="80"/>
      </w:rPr>
      <w:t>vermittlung@kinderbetreuung-studen.ch</w:t>
    </w:r>
  </w:p>
  <w:p w14:paraId="348F1EEA" w14:textId="0721554C" w:rsidR="00107075" w:rsidRPr="008149B9" w:rsidRDefault="008149B9" w:rsidP="008149B9">
    <w:pPr>
      <w:tabs>
        <w:tab w:val="left" w:pos="5103"/>
      </w:tabs>
      <w:jc w:val="center"/>
      <w:rPr>
        <w:rFonts w:ascii="Arial" w:hAnsi="Arial" w:cs="Arial"/>
        <w:color w:val="808080" w:themeColor="background1" w:themeShade="80"/>
      </w:rPr>
    </w:pPr>
    <w:r w:rsidRPr="00805B4D">
      <w:rPr>
        <w:rFonts w:ascii="Arial" w:hAnsi="Arial" w:cs="Arial"/>
        <w:color w:val="808080" w:themeColor="background1" w:themeShade="80"/>
      </w:rPr>
      <w:t>www.kinderbetreuung-studen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7D50D" w14:textId="77777777" w:rsidR="00E8317A" w:rsidRDefault="00E8317A">
      <w:r>
        <w:separator/>
      </w:r>
    </w:p>
  </w:footnote>
  <w:footnote w:type="continuationSeparator" w:id="0">
    <w:p w14:paraId="22CF1B2E" w14:textId="77777777" w:rsidR="00E8317A" w:rsidRDefault="00E831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D4E9" w14:textId="77777777" w:rsidR="005621A1" w:rsidRDefault="005621A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4524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2694B288" w14:textId="77777777" w:rsidR="005621A1" w:rsidRDefault="005621A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46576806"/>
      <w:docPartObj>
        <w:docPartGallery w:val="Page Numbers (Top of Page)"/>
        <w:docPartUnique/>
      </w:docPartObj>
    </w:sdtPr>
    <w:sdtEndPr/>
    <w:sdtContent>
      <w:p w14:paraId="42965045" w14:textId="77B8230B" w:rsidR="00DC4857" w:rsidRDefault="00DC4857">
        <w:pPr>
          <w:pStyle w:val="Kopfzeile"/>
          <w:jc w:val="center"/>
          <w:rPr>
            <w:rFonts w:ascii="Arial" w:hAnsi="Arial" w:cs="Arial"/>
          </w:rPr>
        </w:pPr>
        <w:r w:rsidRPr="00DC4857">
          <w:rPr>
            <w:rFonts w:ascii="Arial" w:hAnsi="Arial" w:cs="Arial"/>
            <w:noProof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D8B8564" wp14:editId="4C89306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2395</wp:posOffset>
                  </wp:positionV>
                  <wp:extent cx="903605" cy="482600"/>
                  <wp:effectExtent l="0" t="0" r="0" b="0"/>
                  <wp:wrapNone/>
                  <wp:docPr id="6" name="Textfeld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03605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4F14E" w14:textId="2EAB4D10" w:rsidR="00DC4857" w:rsidRDefault="00DC48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6" o:spid="_x0000_s1026" type="#_x0000_t202" style="position:absolute;left:0;text-align:left;margin-left:-1.15pt;margin-top:-8.8pt;width:71.15pt;height:3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" fillcolor="white [3201]" stroked="f" strokeweight=".5pt">
                  <v:textbox>
                    <w:txbxContent>
                      <w:p w14:paraId="4474F14E" w14:textId="2EAB4D10" w:rsidR="00DC4857" w:rsidRDefault="00DC4857"/>
                    </w:txbxContent>
                  </v:textbox>
                </v:shape>
              </w:pict>
            </mc:Fallback>
          </mc:AlternateContent>
        </w:r>
      </w:p>
    </w:sdtContent>
  </w:sdt>
  <w:sdt>
    <w:sdtPr>
      <w:id w:val="-202324078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1D5AE00" w14:textId="77777777" w:rsidR="00107075" w:rsidRPr="0049077A" w:rsidRDefault="00107075" w:rsidP="00107075">
        <w:pPr>
          <w:pStyle w:val="Kopfzeile"/>
          <w:jc w:val="center"/>
          <w:rPr>
            <w:rFonts w:ascii="Arial" w:hAnsi="Arial" w:cs="Arial"/>
          </w:rPr>
        </w:pPr>
        <w:r w:rsidRPr="0049077A">
          <w:rPr>
            <w:rFonts w:ascii="Arial" w:hAnsi="Arial" w:cs="Arial"/>
            <w:noProof/>
            <w:lang w:val="de-D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D811FE0" wp14:editId="4DB0A12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275590</wp:posOffset>
                  </wp:positionV>
                  <wp:extent cx="1020725" cy="680484"/>
                  <wp:effectExtent l="0" t="0" r="8255" b="5715"/>
                  <wp:wrapNone/>
                  <wp:docPr id="1" name="Textfeld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20725" cy="6804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56643" w14:textId="77777777" w:rsidR="00107075" w:rsidRDefault="00107075" w:rsidP="00107075">
                              <w:r>
                                <w:rPr>
                                  <w:noProof/>
                                  <w:lang w:val="de-DE"/>
                                </w:rPr>
                                <w:drawing>
                                  <wp:inline distT="0" distB="0" distL="0" distR="0" wp14:anchorId="2BD10F8D" wp14:editId="0E4E6DC4">
                                    <wp:extent cx="720000" cy="538107"/>
                                    <wp:effectExtent l="0" t="0" r="4445" b="0"/>
                                    <wp:docPr id="2" name="Grafik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logo-kb-studen-farbig-tagesfamilien.sv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00" cy="5381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feld 1" o:spid="_x0000_s1027" type="#_x0000_t202" style="position:absolute;left:0;text-align:left;margin-left:-1.35pt;margin-top:-21.65pt;width:80.35pt;height: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" fillcolor="white [3201]" stroked="f" strokeweight=".5pt">
                  <v:textbox>
                    <w:txbxContent>
                      <w:p w14:paraId="6E256643" w14:textId="77777777" w:rsidR="00107075" w:rsidRDefault="00107075" w:rsidP="00107075"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 wp14:anchorId="2BD10F8D" wp14:editId="0E4E6DC4">
                              <wp:extent cx="720000" cy="538107"/>
                              <wp:effectExtent l="0" t="0" r="4445" b="0"/>
                              <wp:docPr id="2" name="Grafik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logo-kb-studen-farbig-tagesfamilien.svg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5381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53DF60D1" w14:textId="77777777" w:rsidR="005621A1" w:rsidRDefault="005621A1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E77B9" w14:textId="03B743E6" w:rsidR="00F0158B" w:rsidRDefault="00107075">
    <w:pPr>
      <w:pStyle w:val="Kopfzeile"/>
    </w:pPr>
    <w:r>
      <w:rPr>
        <w:noProof/>
        <w:lang w:val="de-DE"/>
      </w:rPr>
      <w:drawing>
        <wp:inline distT="0" distB="0" distL="0" distR="0" wp14:anchorId="7474E256" wp14:editId="28B479A4">
          <wp:extent cx="1338197" cy="100012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kb-studen-farbig-tagesfamili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318" cy="100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93B1CC" w14:textId="77777777" w:rsidR="003D0264" w:rsidRDefault="003D026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80E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6A4A0C0"/>
    <w:lvl w:ilvl="0">
      <w:numFmt w:val="decimal"/>
      <w:lvlText w:val="*"/>
      <w:lvlJc w:val="left"/>
    </w:lvl>
  </w:abstractNum>
  <w:abstractNum w:abstractNumId="2">
    <w:nsid w:val="1A9D4138"/>
    <w:multiLevelType w:val="hybridMultilevel"/>
    <w:tmpl w:val="9B7C6FE4"/>
    <w:lvl w:ilvl="0" w:tplc="B8900FE6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D2E15"/>
    <w:multiLevelType w:val="singleLevel"/>
    <w:tmpl w:val="1B1451DA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4">
    <w:nsid w:val="3AC8537B"/>
    <w:multiLevelType w:val="singleLevel"/>
    <w:tmpl w:val="B030AD02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5">
    <w:nsid w:val="3F3A53DA"/>
    <w:multiLevelType w:val="singleLevel"/>
    <w:tmpl w:val="26E6B40A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6">
    <w:nsid w:val="460E53F6"/>
    <w:multiLevelType w:val="hybridMultilevel"/>
    <w:tmpl w:val="773E26EC"/>
    <w:lvl w:ilvl="0" w:tplc="DACEB85C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Comic Sans MS" w:hAnsi="Comic Sans MS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A15530"/>
    <w:multiLevelType w:val="singleLevel"/>
    <w:tmpl w:val="0EDA158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8">
    <w:nsid w:val="4E2E099B"/>
    <w:multiLevelType w:val="hybridMultilevel"/>
    <w:tmpl w:val="75E0B0FA"/>
    <w:lvl w:ilvl="0" w:tplc="DACEB85C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Comic Sans MS" w:hAnsi="Comic Sans MS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60E68"/>
    <w:multiLevelType w:val="singleLevel"/>
    <w:tmpl w:val="C3BC8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CAA2700"/>
    <w:multiLevelType w:val="hybridMultilevel"/>
    <w:tmpl w:val="E6D293E8"/>
    <w:lvl w:ilvl="0" w:tplc="B030AD02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2B352A"/>
    <w:multiLevelType w:val="hybridMultilevel"/>
    <w:tmpl w:val="71EE38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3D63"/>
    <w:multiLevelType w:val="singleLevel"/>
    <w:tmpl w:val="60AE6AE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7AE572B4"/>
    <w:multiLevelType w:val="hybridMultilevel"/>
    <w:tmpl w:val="2B2C9A0A"/>
    <w:lvl w:ilvl="0" w:tplc="0DB67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41E0F"/>
    <w:multiLevelType w:val="hybridMultilevel"/>
    <w:tmpl w:val="D1CC0F70"/>
    <w:lvl w:ilvl="0" w:tplc="126049A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000874"/>
    <w:multiLevelType w:val="hybridMultilevel"/>
    <w:tmpl w:val="75E0B0FA"/>
    <w:lvl w:ilvl="0" w:tplc="F9D4BBA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lvl w:ilvl="0">
        <w:start w:val="1"/>
        <w:numFmt w:val="bullet"/>
        <w:lvlText w:val=""/>
        <w:legacy w:legacy="1" w:legacySpace="0" w:legacyIndent="284"/>
        <w:lvlJc w:val="righ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"/>
    <w:lvlOverride w:ilvl="0">
      <w:lvl w:ilvl="0">
        <w:start w:val="1"/>
        <w:numFmt w:val="bullet"/>
        <w:lvlText w:val=""/>
        <w:legacy w:legacy="1" w:legacySpace="113" w:legacyIndent="510"/>
        <w:lvlJc w:val="right"/>
        <w:pPr>
          <w:ind w:left="510" w:hanging="51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8"/>
  </w:num>
  <w:num w:numId="13">
    <w:abstractNumId w:val="15"/>
  </w:num>
  <w:num w:numId="14">
    <w:abstractNumId w:val="14"/>
  </w:num>
  <w:num w:numId="15">
    <w:abstractNumId w:val="10"/>
  </w:num>
  <w:num w:numId="16">
    <w:abstractNumId w:val="2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17"/>
    <w:rsid w:val="000058F1"/>
    <w:rsid w:val="000128B0"/>
    <w:rsid w:val="00031295"/>
    <w:rsid w:val="000319DE"/>
    <w:rsid w:val="0005651C"/>
    <w:rsid w:val="00060E27"/>
    <w:rsid w:val="00065686"/>
    <w:rsid w:val="000675B5"/>
    <w:rsid w:val="0008122B"/>
    <w:rsid w:val="00094D89"/>
    <w:rsid w:val="000A7617"/>
    <w:rsid w:val="000B18B7"/>
    <w:rsid w:val="000B4BB9"/>
    <w:rsid w:val="000F0771"/>
    <w:rsid w:val="000F0F3E"/>
    <w:rsid w:val="000F7700"/>
    <w:rsid w:val="00107075"/>
    <w:rsid w:val="00130709"/>
    <w:rsid w:val="00135465"/>
    <w:rsid w:val="00141259"/>
    <w:rsid w:val="001653B0"/>
    <w:rsid w:val="0017329F"/>
    <w:rsid w:val="00174D62"/>
    <w:rsid w:val="00175E11"/>
    <w:rsid w:val="00181BEE"/>
    <w:rsid w:val="00184C9B"/>
    <w:rsid w:val="001910A7"/>
    <w:rsid w:val="001946B6"/>
    <w:rsid w:val="001C2C77"/>
    <w:rsid w:val="001C70E2"/>
    <w:rsid w:val="001D1238"/>
    <w:rsid w:val="00200076"/>
    <w:rsid w:val="00270BF1"/>
    <w:rsid w:val="002B2579"/>
    <w:rsid w:val="002B6A77"/>
    <w:rsid w:val="002C4642"/>
    <w:rsid w:val="002D1259"/>
    <w:rsid w:val="002D442A"/>
    <w:rsid w:val="002E7983"/>
    <w:rsid w:val="002F2621"/>
    <w:rsid w:val="0030654C"/>
    <w:rsid w:val="00320347"/>
    <w:rsid w:val="00320DAD"/>
    <w:rsid w:val="003330E1"/>
    <w:rsid w:val="00351005"/>
    <w:rsid w:val="00370651"/>
    <w:rsid w:val="00396B8D"/>
    <w:rsid w:val="003972E8"/>
    <w:rsid w:val="003C3EC5"/>
    <w:rsid w:val="003C617E"/>
    <w:rsid w:val="003D0264"/>
    <w:rsid w:val="003D36A1"/>
    <w:rsid w:val="003E765C"/>
    <w:rsid w:val="003F516F"/>
    <w:rsid w:val="00405A5A"/>
    <w:rsid w:val="004575E6"/>
    <w:rsid w:val="00464136"/>
    <w:rsid w:val="004726D6"/>
    <w:rsid w:val="0047715F"/>
    <w:rsid w:val="00480016"/>
    <w:rsid w:val="0048743E"/>
    <w:rsid w:val="0049304F"/>
    <w:rsid w:val="004A522D"/>
    <w:rsid w:val="004A7FC8"/>
    <w:rsid w:val="004B31AD"/>
    <w:rsid w:val="004D0608"/>
    <w:rsid w:val="004D3C0C"/>
    <w:rsid w:val="004E707D"/>
    <w:rsid w:val="004F22B3"/>
    <w:rsid w:val="004F51CD"/>
    <w:rsid w:val="00545248"/>
    <w:rsid w:val="00554610"/>
    <w:rsid w:val="005621A1"/>
    <w:rsid w:val="00566081"/>
    <w:rsid w:val="00594FB7"/>
    <w:rsid w:val="00597EA7"/>
    <w:rsid w:val="005A65B3"/>
    <w:rsid w:val="005A7400"/>
    <w:rsid w:val="005B2216"/>
    <w:rsid w:val="006115B4"/>
    <w:rsid w:val="00614829"/>
    <w:rsid w:val="0062206F"/>
    <w:rsid w:val="00626B1C"/>
    <w:rsid w:val="006337AA"/>
    <w:rsid w:val="00635CBC"/>
    <w:rsid w:val="00640DAF"/>
    <w:rsid w:val="00652B67"/>
    <w:rsid w:val="00660882"/>
    <w:rsid w:val="00690050"/>
    <w:rsid w:val="00690A40"/>
    <w:rsid w:val="00694421"/>
    <w:rsid w:val="006A3089"/>
    <w:rsid w:val="006A57F6"/>
    <w:rsid w:val="006A72FA"/>
    <w:rsid w:val="006C44C7"/>
    <w:rsid w:val="006E19BE"/>
    <w:rsid w:val="00706C7E"/>
    <w:rsid w:val="00712767"/>
    <w:rsid w:val="00713617"/>
    <w:rsid w:val="00723851"/>
    <w:rsid w:val="0072507F"/>
    <w:rsid w:val="00726056"/>
    <w:rsid w:val="0077439F"/>
    <w:rsid w:val="00797BEF"/>
    <w:rsid w:val="007B370F"/>
    <w:rsid w:val="007C5B64"/>
    <w:rsid w:val="007D47CE"/>
    <w:rsid w:val="00802A10"/>
    <w:rsid w:val="0080537B"/>
    <w:rsid w:val="008149B9"/>
    <w:rsid w:val="0084672E"/>
    <w:rsid w:val="00847FB3"/>
    <w:rsid w:val="008516EC"/>
    <w:rsid w:val="00854C90"/>
    <w:rsid w:val="00855E31"/>
    <w:rsid w:val="00870CC8"/>
    <w:rsid w:val="008815D3"/>
    <w:rsid w:val="00881E1C"/>
    <w:rsid w:val="00887802"/>
    <w:rsid w:val="00890DFD"/>
    <w:rsid w:val="008938BE"/>
    <w:rsid w:val="008947ED"/>
    <w:rsid w:val="008B1884"/>
    <w:rsid w:val="008B2E77"/>
    <w:rsid w:val="008B33CD"/>
    <w:rsid w:val="008B48AF"/>
    <w:rsid w:val="008D1730"/>
    <w:rsid w:val="008D30C5"/>
    <w:rsid w:val="008E2DEC"/>
    <w:rsid w:val="008F2E92"/>
    <w:rsid w:val="00923B05"/>
    <w:rsid w:val="00932371"/>
    <w:rsid w:val="0094056E"/>
    <w:rsid w:val="0094093C"/>
    <w:rsid w:val="00971193"/>
    <w:rsid w:val="00984EB5"/>
    <w:rsid w:val="0099602B"/>
    <w:rsid w:val="009A7277"/>
    <w:rsid w:val="009F2CB8"/>
    <w:rsid w:val="00A2514F"/>
    <w:rsid w:val="00A30CB4"/>
    <w:rsid w:val="00A31800"/>
    <w:rsid w:val="00A32B97"/>
    <w:rsid w:val="00A34E5B"/>
    <w:rsid w:val="00A3614D"/>
    <w:rsid w:val="00A408C5"/>
    <w:rsid w:val="00AA70AA"/>
    <w:rsid w:val="00AD5631"/>
    <w:rsid w:val="00AE5923"/>
    <w:rsid w:val="00AF649C"/>
    <w:rsid w:val="00B41F12"/>
    <w:rsid w:val="00BB0AE2"/>
    <w:rsid w:val="00BE0C74"/>
    <w:rsid w:val="00C00ECF"/>
    <w:rsid w:val="00C02938"/>
    <w:rsid w:val="00C05A8E"/>
    <w:rsid w:val="00C30FDA"/>
    <w:rsid w:val="00C31105"/>
    <w:rsid w:val="00C97A5D"/>
    <w:rsid w:val="00CB29AE"/>
    <w:rsid w:val="00CB33E3"/>
    <w:rsid w:val="00CC660A"/>
    <w:rsid w:val="00CD24CF"/>
    <w:rsid w:val="00CD4DEF"/>
    <w:rsid w:val="00CD5D8F"/>
    <w:rsid w:val="00CF35EC"/>
    <w:rsid w:val="00CF66A7"/>
    <w:rsid w:val="00D02C66"/>
    <w:rsid w:val="00D158FB"/>
    <w:rsid w:val="00D16584"/>
    <w:rsid w:val="00D278EE"/>
    <w:rsid w:val="00D4639A"/>
    <w:rsid w:val="00D61D2A"/>
    <w:rsid w:val="00D6270E"/>
    <w:rsid w:val="00D71B03"/>
    <w:rsid w:val="00D9404D"/>
    <w:rsid w:val="00DB3D41"/>
    <w:rsid w:val="00DC4857"/>
    <w:rsid w:val="00DC4F11"/>
    <w:rsid w:val="00DE203F"/>
    <w:rsid w:val="00DE2B73"/>
    <w:rsid w:val="00DF10B3"/>
    <w:rsid w:val="00E1762F"/>
    <w:rsid w:val="00E24DDD"/>
    <w:rsid w:val="00E4357D"/>
    <w:rsid w:val="00E435FE"/>
    <w:rsid w:val="00E8317A"/>
    <w:rsid w:val="00E86B27"/>
    <w:rsid w:val="00EA1713"/>
    <w:rsid w:val="00EA37BB"/>
    <w:rsid w:val="00EA57EC"/>
    <w:rsid w:val="00ED649F"/>
    <w:rsid w:val="00EE0EFE"/>
    <w:rsid w:val="00EE418B"/>
    <w:rsid w:val="00EE67C0"/>
    <w:rsid w:val="00EF0B4B"/>
    <w:rsid w:val="00EF184A"/>
    <w:rsid w:val="00EF74DC"/>
    <w:rsid w:val="00F0158B"/>
    <w:rsid w:val="00F01E98"/>
    <w:rsid w:val="00F02BFA"/>
    <w:rsid w:val="00F27349"/>
    <w:rsid w:val="00F3000F"/>
    <w:rsid w:val="00F53032"/>
    <w:rsid w:val="00F64347"/>
    <w:rsid w:val="00F74E34"/>
    <w:rsid w:val="00F753E3"/>
    <w:rsid w:val="00F91C39"/>
    <w:rsid w:val="00FC11E7"/>
    <w:rsid w:val="00FD7BE3"/>
    <w:rsid w:val="00FE13B6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3E3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shd w:val="pct25" w:color="auto" w:fill="auto"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b/>
      <w:sz w:val="25"/>
    </w:rPr>
  </w:style>
  <w:style w:type="paragraph" w:styleId="berschrift4">
    <w:name w:val="heading 4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3"/>
    </w:pPr>
    <w:rPr>
      <w:rFonts w:ascii="Arial" w:hAnsi="Arial"/>
      <w:b/>
      <w:sz w:val="18"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8"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7"/>
    </w:pPr>
    <w:rPr>
      <w:rFonts w:ascii="Arial" w:hAnsi="Arial"/>
      <w:b/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outlineLvl w:val="8"/>
    </w:pPr>
    <w:rPr>
      <w:rFonts w:ascii="Arial" w:hAnsi="Arial"/>
      <w:b/>
      <w:bCs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spacing w:after="120"/>
    </w:pPr>
    <w:rPr>
      <w:sz w:val="24"/>
    </w:rPr>
  </w:style>
  <w:style w:type="paragraph" w:customStyle="1" w:styleId="Textkrper-Einzug4">
    <w:name w:val="Textkörper-Einzug 4"/>
    <w:basedOn w:val="Textkrpereinzug"/>
    <w:rPr>
      <w:sz w:val="24"/>
    </w:rPr>
  </w:style>
  <w:style w:type="paragraph" w:styleId="Textkrpereinzug">
    <w:name w:val="Body Text Indent"/>
    <w:basedOn w:val="Standard"/>
    <w:pPr>
      <w:spacing w:after="120"/>
      <w:ind w:left="283"/>
    </w:pPr>
  </w:style>
  <w:style w:type="paragraph" w:styleId="Liste">
    <w:name w:val="List"/>
    <w:basedOn w:val="Standard"/>
    <w:pPr>
      <w:ind w:left="283" w:hanging="283"/>
    </w:pPr>
  </w:style>
  <w:style w:type="paragraph" w:styleId="Textkrper2">
    <w:name w:val="Body Text 2"/>
    <w:basedOn w:val="Standard"/>
    <w:pPr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ink w:val="Textkrper3Zeichen"/>
    <w:pPr>
      <w:numPr>
        <w:ilvl w:val="12"/>
      </w:numPr>
      <w:spacing w:before="120"/>
    </w:pPr>
    <w:rPr>
      <w:rFonts w:ascii="Arial" w:hAnsi="Arial"/>
      <w:sz w:val="1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2F08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2E7983"/>
    <w:rPr>
      <w:color w:val="0000FF"/>
      <w:u w:val="single"/>
    </w:rPr>
  </w:style>
  <w:style w:type="character" w:customStyle="1" w:styleId="Textkrper3Zeichen">
    <w:name w:val="Textkörper 3 Zeichen"/>
    <w:basedOn w:val="Absatzstandardschriftart"/>
    <w:link w:val="Textkrper3"/>
    <w:rsid w:val="008D30C5"/>
    <w:rPr>
      <w:rFonts w:ascii="Arial" w:hAnsi="Arial"/>
      <w:sz w:val="18"/>
    </w:rPr>
  </w:style>
  <w:style w:type="paragraph" w:styleId="KeinLeerraum">
    <w:name w:val="No Spacing"/>
    <w:qFormat/>
    <w:rsid w:val="008D30C5"/>
    <w:pPr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link w:val="SprechblasentextZeichen"/>
    <w:rsid w:val="00797BE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97BE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qFormat/>
    <w:rsid w:val="00EE67C0"/>
    <w:pPr>
      <w:ind w:left="720"/>
      <w:contextualSpacing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C4857"/>
  </w:style>
  <w:style w:type="table" w:customStyle="1" w:styleId="PlainTable3">
    <w:name w:val="Plain Table 3"/>
    <w:basedOn w:val="NormaleTabelle"/>
    <w:uiPriority w:val="19"/>
    <w:qFormat/>
    <w:rsid w:val="002F26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shd w:val="pct25" w:color="auto" w:fill="auto"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b/>
      <w:sz w:val="25"/>
    </w:rPr>
  </w:style>
  <w:style w:type="paragraph" w:styleId="berschrift4">
    <w:name w:val="heading 4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3"/>
    </w:pPr>
    <w:rPr>
      <w:rFonts w:ascii="Arial" w:hAnsi="Arial"/>
      <w:b/>
      <w:sz w:val="18"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8"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7"/>
    </w:pPr>
    <w:rPr>
      <w:rFonts w:ascii="Arial" w:hAnsi="Arial"/>
      <w:b/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6" w:space="1" w:color="auto"/>
        <w:bottom w:val="single" w:sz="6" w:space="1" w:color="auto"/>
      </w:pBdr>
      <w:outlineLvl w:val="8"/>
    </w:pPr>
    <w:rPr>
      <w:rFonts w:ascii="Arial" w:hAnsi="Arial"/>
      <w:b/>
      <w:bCs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spacing w:after="120"/>
    </w:pPr>
    <w:rPr>
      <w:sz w:val="24"/>
    </w:rPr>
  </w:style>
  <w:style w:type="paragraph" w:customStyle="1" w:styleId="Textkrper-Einzug4">
    <w:name w:val="Textkörper-Einzug 4"/>
    <w:basedOn w:val="Textkrpereinzug"/>
    <w:rPr>
      <w:sz w:val="24"/>
    </w:rPr>
  </w:style>
  <w:style w:type="paragraph" w:styleId="Textkrpereinzug">
    <w:name w:val="Body Text Indent"/>
    <w:basedOn w:val="Standard"/>
    <w:pPr>
      <w:spacing w:after="120"/>
      <w:ind w:left="283"/>
    </w:pPr>
  </w:style>
  <w:style w:type="paragraph" w:styleId="Liste">
    <w:name w:val="List"/>
    <w:basedOn w:val="Standard"/>
    <w:pPr>
      <w:ind w:left="283" w:hanging="283"/>
    </w:pPr>
  </w:style>
  <w:style w:type="paragraph" w:styleId="Textkrper2">
    <w:name w:val="Body Text 2"/>
    <w:basedOn w:val="Standard"/>
    <w:pPr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ink w:val="Textkrper3Zeichen"/>
    <w:pPr>
      <w:numPr>
        <w:ilvl w:val="12"/>
      </w:numPr>
      <w:spacing w:before="120"/>
    </w:pPr>
    <w:rPr>
      <w:rFonts w:ascii="Arial" w:hAnsi="Arial"/>
      <w:sz w:val="1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2F08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2E7983"/>
    <w:rPr>
      <w:color w:val="0000FF"/>
      <w:u w:val="single"/>
    </w:rPr>
  </w:style>
  <w:style w:type="character" w:customStyle="1" w:styleId="Textkrper3Zeichen">
    <w:name w:val="Textkörper 3 Zeichen"/>
    <w:basedOn w:val="Absatzstandardschriftart"/>
    <w:link w:val="Textkrper3"/>
    <w:rsid w:val="008D30C5"/>
    <w:rPr>
      <w:rFonts w:ascii="Arial" w:hAnsi="Arial"/>
      <w:sz w:val="18"/>
    </w:rPr>
  </w:style>
  <w:style w:type="paragraph" w:styleId="KeinLeerraum">
    <w:name w:val="No Spacing"/>
    <w:qFormat/>
    <w:rsid w:val="008D30C5"/>
    <w:pPr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link w:val="SprechblasentextZeichen"/>
    <w:rsid w:val="00797BEF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797BE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qFormat/>
    <w:rsid w:val="00EE67C0"/>
    <w:pPr>
      <w:ind w:left="720"/>
      <w:contextualSpacing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C4857"/>
  </w:style>
  <w:style w:type="table" w:customStyle="1" w:styleId="PlainTable3">
    <w:name w:val="Plain Table 3"/>
    <w:basedOn w:val="NormaleTabelle"/>
    <w:uiPriority w:val="19"/>
    <w:qFormat/>
    <w:rsid w:val="002F26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Relationship Id="rId3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39315-DD50-3848-8521-8D52230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Privat</Company>
  <LinksUpToDate>false</LinksUpToDate>
  <CharactersWithSpaces>840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gef.be.ch/gef/de/index/familie/familie/familienergaenzendebetreuung/infos_fuer_gemeindenundinstitution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subject>Vermittlungsvereinbarung</dc:subject>
  <dc:creator>Winistörfer Otto</dc:creator>
  <cp:keywords/>
  <cp:lastModifiedBy>Daria Tschantré</cp:lastModifiedBy>
  <cp:revision>2</cp:revision>
  <cp:lastPrinted>2020-06-08T07:51:00Z</cp:lastPrinted>
  <dcterms:created xsi:type="dcterms:W3CDTF">2021-11-08T10:26:00Z</dcterms:created>
  <dcterms:modified xsi:type="dcterms:W3CDTF">2021-11-08T10:26:00Z</dcterms:modified>
</cp:coreProperties>
</file>